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C658" w14:textId="77777777" w:rsidR="00163EDD" w:rsidRPr="000F49DA" w:rsidRDefault="00163EDD" w:rsidP="00163EDD">
      <w:pPr>
        <w:widowControl/>
        <w:pBdr>
          <w:bottom w:val="single" w:sz="6" w:space="1" w:color="auto"/>
        </w:pBdr>
        <w:jc w:val="center"/>
        <w:rPr>
          <w:rFonts w:ascii="標楷體" w:eastAsia="標楷體" w:hAnsi="標楷體" w:cs="Arial"/>
          <w:vanish/>
          <w:color w:val="000000"/>
          <w:kern w:val="0"/>
          <w:sz w:val="16"/>
          <w:szCs w:val="16"/>
        </w:rPr>
      </w:pPr>
      <w:r w:rsidRPr="000F49DA">
        <w:rPr>
          <w:rFonts w:ascii="標楷體" w:eastAsia="標楷體" w:hAnsi="標楷體" w:cs="Arial" w:hint="eastAsia"/>
          <w:vanish/>
          <w:color w:val="000000"/>
          <w:kern w:val="0"/>
          <w:sz w:val="16"/>
          <w:szCs w:val="16"/>
        </w:rPr>
        <w:t>表單的頂端</w:t>
      </w:r>
    </w:p>
    <w:p w14:paraId="7004F302" w14:textId="77777777" w:rsidR="00A74A19" w:rsidRDefault="00A74A19"/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985"/>
        <w:gridCol w:w="2681"/>
        <w:gridCol w:w="1766"/>
        <w:gridCol w:w="1766"/>
        <w:gridCol w:w="1767"/>
      </w:tblGrid>
      <w:tr w:rsidR="00690A24" w:rsidRPr="00690A24" w14:paraId="5185788C" w14:textId="77777777" w:rsidTr="00611367">
        <w:trPr>
          <w:jc w:val="center"/>
        </w:trPr>
        <w:tc>
          <w:tcPr>
            <w:tcW w:w="10598" w:type="dxa"/>
            <w:gridSpan w:val="6"/>
            <w:vAlign w:val="center"/>
          </w:tcPr>
          <w:p w14:paraId="08EB9A27" w14:textId="46A1CCEB" w:rsidR="00A74A19" w:rsidRPr="00690A24" w:rsidRDefault="002169ED" w:rsidP="007D61D9">
            <w:pPr>
              <w:jc w:val="center"/>
              <w:rPr>
                <w:rFonts w:ascii="新細明體" w:hAnsi="新細明體"/>
                <w:b/>
              </w:rPr>
            </w:pPr>
            <w:r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20</w:t>
            </w:r>
            <w:r w:rsidR="00AE1F18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22</w:t>
            </w:r>
            <w:r w:rsidR="00EC7A90"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 xml:space="preserve"> </w:t>
            </w:r>
            <w:r w:rsidR="004E153E"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中亞聯大</w:t>
            </w:r>
            <w:r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人工智慧</w:t>
            </w:r>
            <w:r w:rsidR="00A74A19"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創意發明競賽 報名表</w:t>
            </w:r>
          </w:p>
        </w:tc>
      </w:tr>
      <w:tr w:rsidR="00690A24" w:rsidRPr="00690A24" w14:paraId="0AFF7840" w14:textId="77777777" w:rsidTr="00611367">
        <w:trPr>
          <w:trHeight w:val="1101"/>
          <w:jc w:val="center"/>
        </w:trPr>
        <w:tc>
          <w:tcPr>
            <w:tcW w:w="633" w:type="dxa"/>
            <w:vAlign w:val="center"/>
          </w:tcPr>
          <w:p w14:paraId="086E7D69" w14:textId="77777777" w:rsidR="00E66966" w:rsidRPr="00690A24" w:rsidRDefault="00E66966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14:paraId="11CDE3DD" w14:textId="77777777" w:rsidR="00E66966" w:rsidRPr="00690A24" w:rsidRDefault="00BA2E45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2681" w:type="dxa"/>
            <w:vAlign w:val="center"/>
          </w:tcPr>
          <w:p w14:paraId="22AB4A09" w14:textId="77777777" w:rsidR="00E66966" w:rsidRPr="00690A24" w:rsidRDefault="00E66966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66" w:type="dxa"/>
            <w:vAlign w:val="center"/>
          </w:tcPr>
          <w:p w14:paraId="20441051" w14:textId="77777777" w:rsidR="00E66966" w:rsidRPr="00690A24" w:rsidRDefault="00BA2E45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766" w:type="dxa"/>
            <w:vAlign w:val="center"/>
          </w:tcPr>
          <w:p w14:paraId="6E32AD1E" w14:textId="77777777" w:rsidR="00E66966" w:rsidRPr="00690A24" w:rsidRDefault="00E66966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1767" w:type="dxa"/>
            <w:vAlign w:val="center"/>
          </w:tcPr>
          <w:p w14:paraId="292852DC" w14:textId="77777777" w:rsidR="00E66966" w:rsidRPr="00690A24" w:rsidRDefault="00E66966" w:rsidP="0061136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E-mail</w:t>
            </w:r>
          </w:p>
        </w:tc>
      </w:tr>
      <w:tr w:rsidR="00690A24" w:rsidRPr="00690A24" w14:paraId="4372F3DA" w14:textId="77777777" w:rsidTr="00611367">
        <w:trPr>
          <w:trHeight w:val="1877"/>
          <w:jc w:val="center"/>
        </w:trPr>
        <w:tc>
          <w:tcPr>
            <w:tcW w:w="633" w:type="dxa"/>
            <w:vAlign w:val="center"/>
          </w:tcPr>
          <w:p w14:paraId="05B4D6D1" w14:textId="77777777" w:rsidR="00E66966" w:rsidRPr="00690A24" w:rsidRDefault="00E66966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1985" w:type="dxa"/>
            <w:vAlign w:val="center"/>
          </w:tcPr>
          <w:p w14:paraId="05A1BFCF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681" w:type="dxa"/>
            <w:vAlign w:val="center"/>
          </w:tcPr>
          <w:p w14:paraId="29481E4D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4EBF28FE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16947AE2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7" w:type="dxa"/>
            <w:vAlign w:val="center"/>
          </w:tcPr>
          <w:p w14:paraId="593AE513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</w:tr>
      <w:tr w:rsidR="00690A24" w:rsidRPr="00690A24" w14:paraId="2DCEB876" w14:textId="77777777" w:rsidTr="00611367">
        <w:trPr>
          <w:trHeight w:val="1877"/>
          <w:jc w:val="center"/>
        </w:trPr>
        <w:tc>
          <w:tcPr>
            <w:tcW w:w="633" w:type="dxa"/>
            <w:vAlign w:val="center"/>
          </w:tcPr>
          <w:p w14:paraId="2C01C5E4" w14:textId="77777777" w:rsidR="00E66966" w:rsidRPr="00690A24" w:rsidRDefault="00A16EDD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B11918B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681" w:type="dxa"/>
            <w:vAlign w:val="center"/>
          </w:tcPr>
          <w:p w14:paraId="4C0979E8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22968F27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04FE84CB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7" w:type="dxa"/>
            <w:vAlign w:val="center"/>
          </w:tcPr>
          <w:p w14:paraId="33390702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</w:tr>
      <w:tr w:rsidR="00690A24" w:rsidRPr="00690A24" w14:paraId="66737998" w14:textId="77777777" w:rsidTr="00611367">
        <w:trPr>
          <w:trHeight w:val="1877"/>
          <w:jc w:val="center"/>
        </w:trPr>
        <w:tc>
          <w:tcPr>
            <w:tcW w:w="633" w:type="dxa"/>
            <w:vAlign w:val="center"/>
          </w:tcPr>
          <w:p w14:paraId="6E874D72" w14:textId="77777777" w:rsidR="00E66966" w:rsidRPr="00690A24" w:rsidRDefault="00E66966" w:rsidP="00BD02D7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57B312A9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681" w:type="dxa"/>
            <w:vAlign w:val="center"/>
          </w:tcPr>
          <w:p w14:paraId="0BDFCE2A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23F4E2E6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14:paraId="04B14988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767" w:type="dxa"/>
            <w:vAlign w:val="center"/>
          </w:tcPr>
          <w:p w14:paraId="205E8DD2" w14:textId="77777777" w:rsidR="00E66966" w:rsidRPr="00690A24" w:rsidRDefault="00E66966" w:rsidP="00BD02D7">
            <w:pPr>
              <w:jc w:val="center"/>
              <w:rPr>
                <w:rFonts w:ascii="新細明體" w:hAnsi="新細明體"/>
              </w:rPr>
            </w:pPr>
          </w:p>
        </w:tc>
      </w:tr>
      <w:tr w:rsidR="00690A24" w:rsidRPr="00690A24" w14:paraId="2D268D7A" w14:textId="77777777" w:rsidTr="0061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77"/>
          <w:jc w:val="center"/>
        </w:trPr>
        <w:tc>
          <w:tcPr>
            <w:tcW w:w="633" w:type="dxa"/>
            <w:vAlign w:val="center"/>
          </w:tcPr>
          <w:p w14:paraId="770CA0EB" w14:textId="77777777" w:rsidR="00E66966" w:rsidRPr="00690A24" w:rsidRDefault="00E66966" w:rsidP="00611367">
            <w:pPr>
              <w:ind w:left="108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A865C5F" w14:textId="77777777" w:rsidR="00E66966" w:rsidRPr="00690A24" w:rsidRDefault="00E66966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2681" w:type="dxa"/>
            <w:vAlign w:val="center"/>
          </w:tcPr>
          <w:p w14:paraId="4F926BDF" w14:textId="77777777" w:rsidR="00E66966" w:rsidRPr="00690A24" w:rsidRDefault="00E66966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3F412F2A" w14:textId="77777777" w:rsidR="00E66966" w:rsidRPr="00690A24" w:rsidRDefault="00E66966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42BB4057" w14:textId="77777777" w:rsidR="00E66966" w:rsidRPr="00690A24" w:rsidRDefault="00E66966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7" w:type="dxa"/>
            <w:vAlign w:val="center"/>
          </w:tcPr>
          <w:p w14:paraId="24A01A88" w14:textId="77777777" w:rsidR="00E66966" w:rsidRPr="00690A24" w:rsidRDefault="00E66966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</w:tr>
      <w:tr w:rsidR="00690A24" w:rsidRPr="00690A24" w14:paraId="621C6D2D" w14:textId="77777777" w:rsidTr="00611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77"/>
          <w:jc w:val="center"/>
        </w:trPr>
        <w:tc>
          <w:tcPr>
            <w:tcW w:w="633" w:type="dxa"/>
            <w:vAlign w:val="center"/>
          </w:tcPr>
          <w:p w14:paraId="3B0E5265" w14:textId="77777777" w:rsidR="004E153E" w:rsidRPr="00690A24" w:rsidRDefault="004E153E" w:rsidP="00611367">
            <w:pPr>
              <w:ind w:left="108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690A24">
              <w:rPr>
                <w:rFonts w:ascii="新細明體" w:hAnsi="新細明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1985" w:type="dxa"/>
            <w:vAlign w:val="center"/>
          </w:tcPr>
          <w:p w14:paraId="2F7BB4B3" w14:textId="77777777" w:rsidR="004E153E" w:rsidRPr="00690A24" w:rsidRDefault="004E153E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2681" w:type="dxa"/>
            <w:vAlign w:val="center"/>
          </w:tcPr>
          <w:p w14:paraId="37CFFFDC" w14:textId="77777777" w:rsidR="004E153E" w:rsidRPr="00690A24" w:rsidRDefault="004E153E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419763AD" w14:textId="77777777" w:rsidR="004E153E" w:rsidRPr="00690A24" w:rsidRDefault="004E153E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6" w:type="dxa"/>
            <w:vAlign w:val="center"/>
          </w:tcPr>
          <w:p w14:paraId="67D7CBFF" w14:textId="77777777" w:rsidR="004E153E" w:rsidRPr="00690A24" w:rsidRDefault="004E153E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  <w:tc>
          <w:tcPr>
            <w:tcW w:w="1767" w:type="dxa"/>
            <w:vAlign w:val="center"/>
          </w:tcPr>
          <w:p w14:paraId="5CB9E1E8" w14:textId="77777777" w:rsidR="004E153E" w:rsidRPr="00690A24" w:rsidRDefault="004E153E" w:rsidP="00BD02D7">
            <w:pPr>
              <w:ind w:left="108"/>
              <w:jc w:val="center"/>
              <w:rPr>
                <w:rFonts w:ascii="新細明體" w:hAnsi="新細明體"/>
              </w:rPr>
            </w:pPr>
          </w:p>
        </w:tc>
      </w:tr>
    </w:tbl>
    <w:p w14:paraId="779546C3" w14:textId="77777777" w:rsidR="00A74A19" w:rsidRPr="00E66966" w:rsidRDefault="00A74A19" w:rsidP="00E66966">
      <w:pPr>
        <w:jc w:val="center"/>
        <w:rPr>
          <w:rFonts w:ascii="標楷體" w:eastAsia="標楷體" w:hAnsi="標楷體"/>
        </w:rPr>
      </w:pPr>
    </w:p>
    <w:p w14:paraId="34C8AADD" w14:textId="77777777" w:rsidR="00A74A19" w:rsidRDefault="00A74A19"/>
    <w:p w14:paraId="114FBC3A" w14:textId="77777777" w:rsidR="00436639" w:rsidRDefault="00436639"/>
    <w:p w14:paraId="3AF4ABAD" w14:textId="77777777" w:rsidR="00436639" w:rsidRDefault="00436639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8918"/>
      </w:tblGrid>
      <w:tr w:rsidR="00696E85" w:rsidRPr="007A5E0A" w14:paraId="3ADDA3E7" w14:textId="77777777" w:rsidTr="00B80E2D">
        <w:trPr>
          <w:trHeight w:val="490"/>
          <w:jc w:val="center"/>
        </w:trPr>
        <w:tc>
          <w:tcPr>
            <w:tcW w:w="10206" w:type="dxa"/>
            <w:gridSpan w:val="2"/>
            <w:vAlign w:val="center"/>
          </w:tcPr>
          <w:p w14:paraId="576AE4F0" w14:textId="6B552ABF" w:rsidR="00696E85" w:rsidRPr="007A5E0A" w:rsidRDefault="002169ED" w:rsidP="00BE0FE2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6"/>
                <w:szCs w:val="36"/>
              </w:rPr>
            </w:pPr>
            <w:r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lastRenderedPageBreak/>
              <w:t>20</w:t>
            </w:r>
            <w:r w:rsidR="00AE1F18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>22</w:t>
            </w:r>
            <w:r w:rsidRPr="00690A24">
              <w:rPr>
                <w:rFonts w:ascii="新細明體" w:hAnsi="新細明體" w:cs="新細明體" w:hint="eastAsia"/>
                <w:b/>
                <w:kern w:val="0"/>
                <w:sz w:val="36"/>
                <w:szCs w:val="36"/>
                <w:lang w:val="en-GB"/>
              </w:rPr>
              <w:t xml:space="preserve"> 中亞聯大人工智慧</w:t>
            </w:r>
            <w:r w:rsidR="00C46DCB" w:rsidRPr="007A5E0A">
              <w:rPr>
                <w:rFonts w:ascii="新細明體" w:hAnsi="新細明體" w:cs="新細明體" w:hint="eastAsia"/>
                <w:b/>
                <w:color w:val="000000"/>
                <w:kern w:val="0"/>
                <w:sz w:val="36"/>
                <w:szCs w:val="36"/>
                <w:lang w:val="en-GB"/>
              </w:rPr>
              <w:t xml:space="preserve">創意發明競賽 </w:t>
            </w:r>
            <w:r w:rsidR="00A74A19" w:rsidRPr="007A5E0A">
              <w:rPr>
                <w:rFonts w:ascii="新細明體" w:hAnsi="新細明體" w:cs="新細明體" w:hint="eastAsia"/>
                <w:b/>
                <w:color w:val="000000"/>
                <w:kern w:val="0"/>
                <w:sz w:val="36"/>
                <w:szCs w:val="36"/>
                <w:lang w:val="en-GB"/>
              </w:rPr>
              <w:t>作品</w:t>
            </w:r>
            <w:r w:rsidR="00696E85" w:rsidRPr="007A5E0A">
              <w:rPr>
                <w:rFonts w:ascii="新細明體" w:hAnsi="新細明體" w:cs="新細明體" w:hint="eastAsia"/>
                <w:b/>
                <w:color w:val="000000"/>
                <w:kern w:val="0"/>
                <w:sz w:val="36"/>
                <w:szCs w:val="36"/>
                <w:lang w:val="en-GB"/>
              </w:rPr>
              <w:t>表</w:t>
            </w:r>
          </w:p>
        </w:tc>
      </w:tr>
      <w:tr w:rsidR="002C656C" w:rsidRPr="007A5E0A" w14:paraId="4CBB39B2" w14:textId="77777777" w:rsidTr="00B80E2D">
        <w:trPr>
          <w:trHeight w:val="1019"/>
          <w:jc w:val="center"/>
        </w:trPr>
        <w:tc>
          <w:tcPr>
            <w:tcW w:w="1288" w:type="dxa"/>
            <w:vAlign w:val="center"/>
          </w:tcPr>
          <w:p w14:paraId="63E5B127" w14:textId="77777777" w:rsidR="002C656C" w:rsidRPr="007A5E0A" w:rsidRDefault="002C656C" w:rsidP="00FB3C3A">
            <w:pPr>
              <w:widowControl/>
              <w:tabs>
                <w:tab w:val="left" w:pos="72"/>
              </w:tabs>
              <w:spacing w:before="120"/>
              <w:ind w:left="2880" w:hanging="2880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7A5E0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報名編號</w:t>
            </w:r>
          </w:p>
        </w:tc>
        <w:tc>
          <w:tcPr>
            <w:tcW w:w="8918" w:type="dxa"/>
            <w:tcBorders>
              <w:right w:val="single" w:sz="4" w:space="0" w:color="auto"/>
            </w:tcBorders>
            <w:vAlign w:val="center"/>
          </w:tcPr>
          <w:p w14:paraId="7DCA1602" w14:textId="77777777" w:rsidR="002C656C" w:rsidRPr="007A5E0A" w:rsidRDefault="002C656C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(本欄由主辦單位填寫)</w:t>
            </w:r>
          </w:p>
        </w:tc>
      </w:tr>
      <w:tr w:rsidR="004A765F" w:rsidRPr="007A5E0A" w14:paraId="0A3FFD82" w14:textId="77777777" w:rsidTr="00B80E2D">
        <w:trPr>
          <w:trHeight w:val="831"/>
          <w:jc w:val="center"/>
        </w:trPr>
        <w:tc>
          <w:tcPr>
            <w:tcW w:w="1288" w:type="dxa"/>
            <w:vAlign w:val="center"/>
          </w:tcPr>
          <w:p w14:paraId="45A13BF4" w14:textId="77777777" w:rsidR="00696E85" w:rsidRPr="007A5E0A" w:rsidRDefault="00696E85" w:rsidP="00FB3C3A">
            <w:pPr>
              <w:widowControl/>
              <w:tabs>
                <w:tab w:val="left" w:pos="72"/>
              </w:tabs>
              <w:spacing w:before="120"/>
              <w:ind w:left="2880" w:hanging="288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A5E0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8918" w:type="dxa"/>
            <w:vAlign w:val="center"/>
          </w:tcPr>
          <w:p w14:paraId="5585D4C2" w14:textId="77777777" w:rsidR="00696E85" w:rsidRPr="007A5E0A" w:rsidRDefault="00696E85" w:rsidP="00FB3C3A">
            <w:pPr>
              <w:widowControl/>
              <w:spacing w:beforeAutospacing="1" w:afterAutospacing="1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765F" w:rsidRPr="007A5E0A" w14:paraId="206658DF" w14:textId="77777777" w:rsidTr="00B80E2D">
        <w:trPr>
          <w:trHeight w:val="3602"/>
          <w:jc w:val="center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53ED0E56" w14:textId="77777777" w:rsidR="00696E85" w:rsidRPr="007A5E0A" w:rsidRDefault="009152D4" w:rsidP="00FB3C3A">
            <w:pPr>
              <w:widowControl/>
              <w:tabs>
                <w:tab w:val="left" w:pos="72"/>
              </w:tabs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7A5E0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創作理念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vAlign w:val="center"/>
          </w:tcPr>
          <w:p w14:paraId="484BD63A" w14:textId="77777777" w:rsidR="00315345" w:rsidRPr="007A5E0A" w:rsidRDefault="009152D4" w:rsidP="00315345">
            <w:pPr>
              <w:widowControl/>
              <w:spacing w:before="100" w:beforeAutospacing="1" w:after="100" w:afterAutospacing="1"/>
              <w:ind w:right="640"/>
              <w:rPr>
                <w:rFonts w:ascii="新細明體" w:hAnsi="新細明體" w:cs="新細明體"/>
                <w:color w:val="7F7F7F"/>
                <w:kern w:val="0"/>
                <w:sz w:val="16"/>
                <w:szCs w:val="16"/>
              </w:rPr>
            </w:pPr>
            <w:proofErr w:type="gramStart"/>
            <w:r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（</w:t>
            </w:r>
            <w:proofErr w:type="gramEnd"/>
            <w:r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有甚麼特別的原因或需求，刺激你想出這個作品嗎？)</w:t>
            </w:r>
          </w:p>
        </w:tc>
      </w:tr>
      <w:tr w:rsidR="00FB13A2" w:rsidRPr="007A5E0A" w14:paraId="23AC6B58" w14:textId="77777777" w:rsidTr="00B80E2D">
        <w:trPr>
          <w:trHeight w:val="7576"/>
          <w:jc w:val="center"/>
        </w:trPr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116C28C6" w14:textId="77777777" w:rsidR="00FB13A2" w:rsidRPr="007A5E0A" w:rsidRDefault="00FB13A2" w:rsidP="00FB3C3A">
            <w:pPr>
              <w:tabs>
                <w:tab w:val="left" w:pos="72"/>
              </w:tabs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7A5E0A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t>作品簡介</w:t>
            </w:r>
          </w:p>
        </w:tc>
        <w:tc>
          <w:tcPr>
            <w:tcW w:w="8918" w:type="dxa"/>
            <w:tcBorders>
              <w:top w:val="single" w:sz="4" w:space="0" w:color="auto"/>
            </w:tcBorders>
            <w:vAlign w:val="center"/>
          </w:tcPr>
          <w:p w14:paraId="7D64EB86" w14:textId="77777777" w:rsidR="00FB13A2" w:rsidRPr="007A5E0A" w:rsidRDefault="00FB13A2" w:rsidP="00315345">
            <w:pPr>
              <w:spacing w:before="100" w:beforeAutospacing="1" w:after="100" w:afterAutospacing="1"/>
              <w:ind w:right="640"/>
              <w:rPr>
                <w:rFonts w:ascii="新細明體" w:hAnsi="新細明體" w:cs="新細明體"/>
                <w:color w:val="7F7F7F"/>
                <w:kern w:val="0"/>
                <w:sz w:val="16"/>
                <w:szCs w:val="16"/>
              </w:rPr>
            </w:pPr>
            <w:r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（請用1000字內，將你的作品介紹給我們</w:t>
            </w:r>
            <w:r w:rsidRPr="007A5E0A">
              <w:rPr>
                <w:rFonts w:ascii="新細明體" w:hAnsi="新細明體" w:cs="新細明體"/>
                <w:color w:val="7F7F7F"/>
                <w:kern w:val="0"/>
                <w:sz w:val="16"/>
                <w:szCs w:val="16"/>
              </w:rPr>
              <w:t>）</w:t>
            </w:r>
          </w:p>
        </w:tc>
      </w:tr>
    </w:tbl>
    <w:p w14:paraId="289EC598" w14:textId="77777777" w:rsidR="00646A2F" w:rsidRDefault="00646A2F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073F87" w:rsidRPr="007A5E0A" w14:paraId="54A4C1CA" w14:textId="77777777" w:rsidTr="00FB13A2">
        <w:trPr>
          <w:trHeight w:val="13437"/>
          <w:jc w:val="center"/>
        </w:trPr>
        <w:tc>
          <w:tcPr>
            <w:tcW w:w="10345" w:type="dxa"/>
          </w:tcPr>
          <w:p w14:paraId="6E0F1BA7" w14:textId="77777777" w:rsidR="00073F87" w:rsidRPr="007A5E0A" w:rsidRDefault="00073F87" w:rsidP="00073F87">
            <w:pPr>
              <w:widowControl/>
              <w:ind w:right="252"/>
              <w:rPr>
                <w:rFonts w:ascii="新細明體" w:hAnsi="新細明體" w:cs="新細明體"/>
                <w:color w:val="7F7F7F"/>
                <w:kern w:val="0"/>
                <w:sz w:val="16"/>
                <w:szCs w:val="16"/>
              </w:rPr>
            </w:pPr>
            <w:r w:rsidRPr="00CC51A7">
              <w:rPr>
                <w:rFonts w:ascii="新細明體" w:hAnsi="新細明體" w:cs="新細明體" w:hint="eastAsia"/>
                <w:b/>
                <w:color w:val="000000"/>
                <w:kern w:val="0"/>
                <w:szCs w:val="24"/>
              </w:rPr>
              <w:lastRenderedPageBreak/>
              <w:t>作品內容：</w:t>
            </w:r>
            <w:r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（請以手繪或電繪圖片解說來表達你的作品</w:t>
            </w:r>
            <w:r w:rsidR="00646A2F" w:rsidRPr="007A5E0A">
              <w:rPr>
                <w:rFonts w:ascii="新細明體" w:hAnsi="新細明體" w:cs="新細明體" w:hint="eastAsia"/>
                <w:color w:val="7F7F7F"/>
                <w:kern w:val="0"/>
                <w:sz w:val="16"/>
                <w:szCs w:val="16"/>
              </w:rPr>
              <w:t>，並將作品圖片貼於此欄</w:t>
            </w:r>
            <w:r w:rsidRPr="007A5E0A">
              <w:rPr>
                <w:rFonts w:ascii="新細明體" w:hAnsi="新細明體" w:cs="新細明體"/>
                <w:color w:val="7F7F7F"/>
                <w:kern w:val="0"/>
                <w:sz w:val="16"/>
                <w:szCs w:val="16"/>
              </w:rPr>
              <w:t>）</w:t>
            </w:r>
          </w:p>
        </w:tc>
      </w:tr>
    </w:tbl>
    <w:p w14:paraId="4FAB406B" w14:textId="77777777" w:rsidR="003A5591" w:rsidRPr="007A5E0A" w:rsidRDefault="00646A2F" w:rsidP="003A5591">
      <w:pPr>
        <w:jc w:val="center"/>
        <w:rPr>
          <w:rFonts w:ascii="新細明體" w:hAnsi="新細明體" w:cs="新細明體"/>
          <w:b/>
          <w:kern w:val="0"/>
          <w:szCs w:val="24"/>
        </w:rPr>
      </w:pPr>
      <w:r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本表請</w:t>
      </w:r>
      <w:proofErr w:type="gramStart"/>
      <w:r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繕</w:t>
      </w:r>
      <w:proofErr w:type="gramEnd"/>
      <w:r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打後</w:t>
      </w:r>
      <w:r w:rsidR="00013A1F"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E-</w:t>
      </w:r>
      <w:proofErr w:type="spellStart"/>
      <w:r w:rsidR="00013A1F"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mail</w:t>
      </w:r>
      <w:r w:rsidR="001422B2" w:rsidRPr="002169ED">
        <w:rPr>
          <w:rFonts w:ascii="新細明體" w:hAnsi="新細明體" w:cs="新細明體"/>
          <w:color w:val="FF0000"/>
          <w:kern w:val="0"/>
          <w:szCs w:val="24"/>
          <w:shd w:val="pct15" w:color="auto" w:fill="FFFFFF"/>
        </w:rPr>
        <w:t>Word</w:t>
      </w:r>
      <w:proofErr w:type="spellEnd"/>
      <w:r w:rsidRPr="002169ED">
        <w:rPr>
          <w:rFonts w:ascii="新細明體" w:hAnsi="新細明體" w:cs="新細明體" w:hint="eastAsia"/>
          <w:color w:val="FF0000"/>
          <w:kern w:val="0"/>
          <w:szCs w:val="24"/>
          <w:shd w:val="pct15" w:color="auto" w:fill="FFFFFF"/>
        </w:rPr>
        <w:t>檔</w:t>
      </w:r>
      <w:r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到</w:t>
      </w:r>
      <w:r w:rsidR="00B90B00" w:rsidRPr="002169ED">
        <w:rPr>
          <w:rFonts w:ascii="新細明體" w:hAnsi="新細明體" w:cs="新細明體"/>
          <w:b/>
          <w:color w:val="0070C0"/>
          <w:kern w:val="0"/>
          <w:szCs w:val="24"/>
          <w:u w:val="single"/>
          <w:shd w:val="pct15" w:color="auto" w:fill="FFFFFF"/>
        </w:rPr>
        <w:t>a</w:t>
      </w:r>
      <w:bookmarkStart w:id="0" w:name="_GoBack"/>
      <w:bookmarkEnd w:id="0"/>
      <w:r w:rsidR="00B90B00" w:rsidRPr="002169ED">
        <w:rPr>
          <w:rFonts w:ascii="新細明體" w:hAnsi="新細明體" w:cs="新細明體"/>
          <w:b/>
          <w:color w:val="0070C0"/>
          <w:kern w:val="0"/>
          <w:szCs w:val="24"/>
          <w:u w:val="single"/>
          <w:shd w:val="pct15" w:color="auto" w:fill="FFFFFF"/>
        </w:rPr>
        <w:t>udesign</w:t>
      </w:r>
      <w:r w:rsidRPr="002169ED">
        <w:rPr>
          <w:rFonts w:ascii="新細明體" w:hAnsi="新細明體"/>
          <w:b/>
          <w:color w:val="0070C0"/>
          <w:kern w:val="0"/>
          <w:szCs w:val="24"/>
          <w:u w:val="single"/>
          <w:shd w:val="pct15" w:color="auto" w:fill="FFFFFF"/>
        </w:rPr>
        <w:t>@asia.edu.tw</w:t>
      </w:r>
      <w:r w:rsidRPr="002169ED">
        <w:rPr>
          <w:rFonts w:ascii="新細明體" w:hAnsi="新細明體" w:cs="新細明體" w:hint="eastAsia"/>
          <w:color w:val="000000"/>
          <w:kern w:val="0"/>
          <w:szCs w:val="24"/>
          <w:shd w:val="pct15" w:color="auto" w:fill="FFFFFF"/>
        </w:rPr>
        <w:t>，主旨與檔名請加作品名稱。</w:t>
      </w:r>
    </w:p>
    <w:p w14:paraId="77D32122" w14:textId="5D01AEEE" w:rsidR="00C11E6E" w:rsidRDefault="00F51DAF" w:rsidP="00C46DCB">
      <w:pPr>
        <w:jc w:val="center"/>
        <w:rPr>
          <w:rFonts w:ascii="新細明體" w:hAnsi="新細明體" w:cs="新細明體"/>
          <w:b/>
          <w:kern w:val="0"/>
          <w:szCs w:val="24"/>
        </w:rPr>
      </w:pPr>
      <w:r>
        <w:rPr>
          <w:rFonts w:ascii="新細明體" w:hAnsi="新細明體" w:cs="新細明體" w:hint="eastAsia"/>
          <w:b/>
          <w:kern w:val="0"/>
          <w:szCs w:val="24"/>
        </w:rPr>
        <w:t>工作</w:t>
      </w:r>
      <w:r w:rsidR="003A5591" w:rsidRPr="007A5E0A">
        <w:rPr>
          <w:rFonts w:ascii="新細明體" w:hAnsi="新細明體" w:cs="新細明體" w:hint="eastAsia"/>
          <w:b/>
          <w:kern w:val="0"/>
          <w:szCs w:val="24"/>
        </w:rPr>
        <w:t>小組</w:t>
      </w:r>
      <w:r w:rsidR="00080009" w:rsidRPr="007A5E0A">
        <w:rPr>
          <w:rFonts w:ascii="新細明體" w:hAnsi="新細明體" w:cs="新細明體" w:hint="eastAsia"/>
          <w:b/>
          <w:kern w:val="0"/>
          <w:szCs w:val="24"/>
        </w:rPr>
        <w:t>，</w:t>
      </w:r>
      <w:hyperlink r:id="rId8" w:history="1">
        <w:r w:rsidR="000A557D" w:rsidRPr="007A5E0A">
          <w:rPr>
            <w:rStyle w:val="ac"/>
            <w:rFonts w:ascii="新細明體" w:hAnsi="新細明體" w:cs="新細明體" w:hint="eastAsia"/>
            <w:b/>
            <w:color w:val="auto"/>
            <w:kern w:val="0"/>
            <w:szCs w:val="24"/>
            <w:u w:val="none"/>
          </w:rPr>
          <w:t>04-2332-3456</w:t>
        </w:r>
      </w:hyperlink>
      <w:r w:rsidR="000A557D" w:rsidRPr="007A5E0A">
        <w:rPr>
          <w:rFonts w:ascii="新細明體" w:hAnsi="新細明體" w:cs="新細明體" w:hint="eastAsia"/>
          <w:b/>
          <w:kern w:val="0"/>
          <w:szCs w:val="24"/>
        </w:rPr>
        <w:t xml:space="preserve"> #645</w:t>
      </w:r>
      <w:r w:rsidR="00FB3C3A" w:rsidRPr="007A5E0A">
        <w:rPr>
          <w:rFonts w:ascii="新細明體" w:hAnsi="新細明體" w:cs="新細明體" w:hint="eastAsia"/>
          <w:b/>
          <w:kern w:val="0"/>
          <w:szCs w:val="24"/>
        </w:rPr>
        <w:t>1</w:t>
      </w:r>
    </w:p>
    <w:p w14:paraId="79AB1480" w14:textId="77777777" w:rsidR="00C11E6E" w:rsidRPr="00522F2A" w:rsidRDefault="00C11E6E" w:rsidP="00C11E6E">
      <w:pPr>
        <w:spacing w:before="120" w:after="120"/>
        <w:rPr>
          <w:rFonts w:ascii="新細明體" w:hAnsi="新細明體"/>
          <w:b/>
          <w:szCs w:val="28"/>
        </w:rPr>
      </w:pPr>
      <w:r w:rsidRPr="00522F2A">
        <w:rPr>
          <w:rFonts w:ascii="新細明體" w:hAnsi="新細明體" w:hint="eastAsia"/>
          <w:b/>
          <w:szCs w:val="28"/>
        </w:rPr>
        <w:lastRenderedPageBreak/>
        <w:t>個人資料保護法規行使說明:</w:t>
      </w:r>
    </w:p>
    <w:p w14:paraId="333E7C25" w14:textId="77777777" w:rsidR="00C11E6E" w:rsidRPr="00522F2A" w:rsidRDefault="00C11E6E" w:rsidP="00C11E6E">
      <w:pPr>
        <w:spacing w:before="120" w:after="120"/>
        <w:rPr>
          <w:rFonts w:ascii="新細明體" w:hAnsi="新細明體"/>
          <w:szCs w:val="28"/>
        </w:rPr>
      </w:pPr>
      <w:r w:rsidRPr="00522F2A">
        <w:rPr>
          <w:rFonts w:ascii="新細明體" w:hAnsi="新細明體" w:hint="eastAsia"/>
          <w:szCs w:val="28"/>
        </w:rPr>
        <w:t>亞洲大學創意設計暨發明中心為舉辦本次「中亞聯大</w:t>
      </w:r>
      <w:r w:rsidR="002169ED" w:rsidRPr="00690A24">
        <w:rPr>
          <w:rFonts w:ascii="新細明體" w:hAnsi="新細明體" w:hint="eastAsia"/>
          <w:szCs w:val="28"/>
        </w:rPr>
        <w:t>人工智慧</w:t>
      </w:r>
      <w:r w:rsidRPr="00522F2A">
        <w:rPr>
          <w:rFonts w:ascii="新細明體" w:hAnsi="新細明體" w:hint="eastAsia"/>
          <w:szCs w:val="28"/>
        </w:rPr>
        <w:t>創意發明競賽」，基於「參加者名單管理與聯繫」等行政目的，須取得參加者之「姓名、學校、班級、聯繫方式」等個資，以供本次活動期間及地區內作為「名單建檔、活動安排、業務聯繫及內部統計分析」之用，並可能於本次活動結束後，向參加者聯繫邀請參加其他類似競賽活動。</w:t>
      </w:r>
    </w:p>
    <w:p w14:paraId="7F2D64D7" w14:textId="77777777" w:rsidR="00C46DCB" w:rsidRPr="007A5E0A" w:rsidRDefault="00C11E6E" w:rsidP="00C11E6E">
      <w:pPr>
        <w:rPr>
          <w:rFonts w:ascii="新細明體" w:hAnsi="新細明體" w:cs="新細明體"/>
          <w:b/>
          <w:kern w:val="0"/>
          <w:szCs w:val="24"/>
        </w:rPr>
      </w:pPr>
      <w:r w:rsidRPr="00522F2A">
        <w:rPr>
          <w:rFonts w:ascii="新細明體" w:hAnsi="新細明體" w:hint="eastAsia"/>
          <w:szCs w:val="28"/>
        </w:rPr>
        <w:t>參加者得依個人資料保護法規定行使「請求查閱、補充、更正、提供複製本、停止處理或利用及請求刪除」個人資料等權利</w:t>
      </w:r>
      <w:r w:rsidRPr="00522F2A">
        <w:rPr>
          <w:rFonts w:ascii="新細明體" w:hAnsi="新細明體" w:hint="eastAsia"/>
          <w:kern w:val="0"/>
          <w:szCs w:val="28"/>
        </w:rPr>
        <w:t>，請洽【亞洲大學 創意設計暨發明中心 04-23323456 分機6451】</w:t>
      </w:r>
      <w:r w:rsidRPr="00522F2A">
        <w:rPr>
          <w:rFonts w:ascii="新細明體" w:hAnsi="新細明體" w:hint="eastAsia"/>
          <w:szCs w:val="28"/>
        </w:rPr>
        <w:t>。若未提供正確聯繫方式，將可能無法即時獲得相關資訊通知。</w:t>
      </w:r>
    </w:p>
    <w:sectPr w:rsidR="00C46DCB" w:rsidRPr="007A5E0A" w:rsidSect="00EA4CF2">
      <w:headerReference w:type="default" r:id="rId9"/>
      <w:footerReference w:type="default" r:id="rId10"/>
      <w:pgSz w:w="11906" w:h="16838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C825" w14:textId="77777777" w:rsidR="009616AC" w:rsidRDefault="009616AC" w:rsidP="00455D33">
      <w:r>
        <w:separator/>
      </w:r>
    </w:p>
  </w:endnote>
  <w:endnote w:type="continuationSeparator" w:id="0">
    <w:p w14:paraId="6B4F19AF" w14:textId="77777777" w:rsidR="009616AC" w:rsidRDefault="009616AC" w:rsidP="0045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13DC" w14:textId="77777777" w:rsidR="00E66966" w:rsidRDefault="009616AC">
    <w:pPr>
      <w:pStyle w:val="a5"/>
    </w:pPr>
    <w:r>
      <w:rPr>
        <w:rFonts w:ascii="Cambria" w:hAnsi="Cambria"/>
        <w:noProof/>
      </w:rPr>
      <w:pict w14:anchorId="1E27DE4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2" type="#_x0000_t5" style="position:absolute;margin-left:0;margin-top:0;width:167.4pt;height:161.8pt;flip:x;z-index:1;mso-position-horizontal:left;mso-position-horizontal-relative:page;mso-position-vertical:bottom;mso-position-vertical-relative:page" adj="21600" fillcolor="#d2eaf1" stroked="f">
          <v:textbox style="mso-next-textbox:#_x0000_s2052">
            <w:txbxContent>
              <w:p w14:paraId="7A8831D2" w14:textId="77777777" w:rsidR="00E66966" w:rsidRDefault="00E66966">
                <w:pPr>
                  <w:jc w:val="center"/>
                  <w:rPr>
                    <w:szCs w:val="72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12AB0" w:rsidRPr="00F12AB0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TW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AAF7" w14:textId="77777777" w:rsidR="009616AC" w:rsidRDefault="009616AC" w:rsidP="00455D33">
      <w:r>
        <w:separator/>
      </w:r>
    </w:p>
  </w:footnote>
  <w:footnote w:type="continuationSeparator" w:id="0">
    <w:p w14:paraId="7128C991" w14:textId="77777777" w:rsidR="009616AC" w:rsidRDefault="009616AC" w:rsidP="0045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BDC2" w14:textId="727CB680" w:rsidR="00E66966" w:rsidRDefault="00E66966" w:rsidP="009114F7">
    <w:pPr>
      <w:pStyle w:val="a3"/>
      <w:jc w:val="right"/>
    </w:pPr>
    <w:r>
      <w:fldChar w:fldCharType="begin"/>
    </w:r>
    <w:r>
      <w:instrText xml:space="preserve"> DATE  \@ "yyyy-MM-dd"  \* MERGEFORMAT </w:instrText>
    </w:r>
    <w:r>
      <w:fldChar w:fldCharType="separate"/>
    </w:r>
    <w:r w:rsidR="00AE1F18">
      <w:rPr>
        <w:noProof/>
      </w:rPr>
      <w:t>2022-01-2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640C"/>
    <w:multiLevelType w:val="hybridMultilevel"/>
    <w:tmpl w:val="FE64007E"/>
    <w:lvl w:ilvl="0" w:tplc="FAF8B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5D33"/>
    <w:rsid w:val="00000BB4"/>
    <w:rsid w:val="00013A1F"/>
    <w:rsid w:val="000208BC"/>
    <w:rsid w:val="00032429"/>
    <w:rsid w:val="000413FD"/>
    <w:rsid w:val="000462D8"/>
    <w:rsid w:val="000465F5"/>
    <w:rsid w:val="0006596E"/>
    <w:rsid w:val="00073F87"/>
    <w:rsid w:val="00074A60"/>
    <w:rsid w:val="00080009"/>
    <w:rsid w:val="0008415D"/>
    <w:rsid w:val="0008666D"/>
    <w:rsid w:val="00091CC2"/>
    <w:rsid w:val="000A04A0"/>
    <w:rsid w:val="000A0727"/>
    <w:rsid w:val="000A557D"/>
    <w:rsid w:val="000A5B06"/>
    <w:rsid w:val="000D2F8E"/>
    <w:rsid w:val="000F49DA"/>
    <w:rsid w:val="000F75AE"/>
    <w:rsid w:val="001060F8"/>
    <w:rsid w:val="0012082F"/>
    <w:rsid w:val="001422B2"/>
    <w:rsid w:val="00153BED"/>
    <w:rsid w:val="00155DE6"/>
    <w:rsid w:val="001632C4"/>
    <w:rsid w:val="00163EDD"/>
    <w:rsid w:val="001641A8"/>
    <w:rsid w:val="00175F8A"/>
    <w:rsid w:val="001851BA"/>
    <w:rsid w:val="00191A8B"/>
    <w:rsid w:val="001B7E12"/>
    <w:rsid w:val="001C4AAC"/>
    <w:rsid w:val="001D7744"/>
    <w:rsid w:val="001E6FF8"/>
    <w:rsid w:val="001F7A62"/>
    <w:rsid w:val="00204F3A"/>
    <w:rsid w:val="002079CF"/>
    <w:rsid w:val="002169ED"/>
    <w:rsid w:val="00227090"/>
    <w:rsid w:val="00230561"/>
    <w:rsid w:val="002373B7"/>
    <w:rsid w:val="00240FCE"/>
    <w:rsid w:val="002411E7"/>
    <w:rsid w:val="00252BDC"/>
    <w:rsid w:val="0026504D"/>
    <w:rsid w:val="002657BC"/>
    <w:rsid w:val="00286077"/>
    <w:rsid w:val="002C12B2"/>
    <w:rsid w:val="002C13B8"/>
    <w:rsid w:val="002C656C"/>
    <w:rsid w:val="002E3F31"/>
    <w:rsid w:val="00315345"/>
    <w:rsid w:val="0032463F"/>
    <w:rsid w:val="00335EA1"/>
    <w:rsid w:val="00347EB0"/>
    <w:rsid w:val="00365D2F"/>
    <w:rsid w:val="00376FD7"/>
    <w:rsid w:val="003A5486"/>
    <w:rsid w:val="003A5591"/>
    <w:rsid w:val="003A6B9F"/>
    <w:rsid w:val="003A7BB8"/>
    <w:rsid w:val="003C1675"/>
    <w:rsid w:val="003D7CA9"/>
    <w:rsid w:val="004022BA"/>
    <w:rsid w:val="00404BA7"/>
    <w:rsid w:val="0043113E"/>
    <w:rsid w:val="00436639"/>
    <w:rsid w:val="00445FFB"/>
    <w:rsid w:val="00455D33"/>
    <w:rsid w:val="00466B1A"/>
    <w:rsid w:val="00471A55"/>
    <w:rsid w:val="00472FA7"/>
    <w:rsid w:val="00490139"/>
    <w:rsid w:val="00490384"/>
    <w:rsid w:val="00491641"/>
    <w:rsid w:val="004A765F"/>
    <w:rsid w:val="004D1254"/>
    <w:rsid w:val="004E153E"/>
    <w:rsid w:val="004E5F0F"/>
    <w:rsid w:val="004F3C2F"/>
    <w:rsid w:val="004F6F11"/>
    <w:rsid w:val="0051157B"/>
    <w:rsid w:val="005201E3"/>
    <w:rsid w:val="00522F2A"/>
    <w:rsid w:val="00525CC6"/>
    <w:rsid w:val="00537445"/>
    <w:rsid w:val="00541977"/>
    <w:rsid w:val="00543852"/>
    <w:rsid w:val="00554F05"/>
    <w:rsid w:val="00572F1B"/>
    <w:rsid w:val="005A2F72"/>
    <w:rsid w:val="005B73DE"/>
    <w:rsid w:val="005B7972"/>
    <w:rsid w:val="00611367"/>
    <w:rsid w:val="006227CF"/>
    <w:rsid w:val="00642384"/>
    <w:rsid w:val="00646A2F"/>
    <w:rsid w:val="006527D1"/>
    <w:rsid w:val="0066281F"/>
    <w:rsid w:val="006652FB"/>
    <w:rsid w:val="00681020"/>
    <w:rsid w:val="00690A24"/>
    <w:rsid w:val="0069630B"/>
    <w:rsid w:val="00696E85"/>
    <w:rsid w:val="006F3030"/>
    <w:rsid w:val="006F472D"/>
    <w:rsid w:val="006F69F0"/>
    <w:rsid w:val="00746EC2"/>
    <w:rsid w:val="00774C0E"/>
    <w:rsid w:val="00777405"/>
    <w:rsid w:val="007A5E0A"/>
    <w:rsid w:val="007D40E2"/>
    <w:rsid w:val="007D61D9"/>
    <w:rsid w:val="007E7295"/>
    <w:rsid w:val="007F258A"/>
    <w:rsid w:val="00813521"/>
    <w:rsid w:val="00837C48"/>
    <w:rsid w:val="00852F84"/>
    <w:rsid w:val="00870FB7"/>
    <w:rsid w:val="00881554"/>
    <w:rsid w:val="00891CD7"/>
    <w:rsid w:val="008D0B29"/>
    <w:rsid w:val="008E0A17"/>
    <w:rsid w:val="008F3C49"/>
    <w:rsid w:val="00900C6F"/>
    <w:rsid w:val="009114F7"/>
    <w:rsid w:val="009150A6"/>
    <w:rsid w:val="009152D4"/>
    <w:rsid w:val="00921BBD"/>
    <w:rsid w:val="009425B3"/>
    <w:rsid w:val="00943BDB"/>
    <w:rsid w:val="00947F27"/>
    <w:rsid w:val="009512B1"/>
    <w:rsid w:val="0095316F"/>
    <w:rsid w:val="009616AC"/>
    <w:rsid w:val="00973CF1"/>
    <w:rsid w:val="009B01B0"/>
    <w:rsid w:val="009B30CA"/>
    <w:rsid w:val="009C74B7"/>
    <w:rsid w:val="009D214E"/>
    <w:rsid w:val="009D7FBF"/>
    <w:rsid w:val="009E497F"/>
    <w:rsid w:val="00A0513E"/>
    <w:rsid w:val="00A16EDD"/>
    <w:rsid w:val="00A35F6A"/>
    <w:rsid w:val="00A4252B"/>
    <w:rsid w:val="00A61665"/>
    <w:rsid w:val="00A64F18"/>
    <w:rsid w:val="00A74A19"/>
    <w:rsid w:val="00A95122"/>
    <w:rsid w:val="00AA5407"/>
    <w:rsid w:val="00AC0828"/>
    <w:rsid w:val="00AC549B"/>
    <w:rsid w:val="00AE11B8"/>
    <w:rsid w:val="00AE1F18"/>
    <w:rsid w:val="00AE4247"/>
    <w:rsid w:val="00B2156B"/>
    <w:rsid w:val="00B44BBA"/>
    <w:rsid w:val="00B63353"/>
    <w:rsid w:val="00B73FD9"/>
    <w:rsid w:val="00B80E2D"/>
    <w:rsid w:val="00B90B00"/>
    <w:rsid w:val="00BA2B91"/>
    <w:rsid w:val="00BA2E45"/>
    <w:rsid w:val="00BB1DDD"/>
    <w:rsid w:val="00BC3D35"/>
    <w:rsid w:val="00BD02D7"/>
    <w:rsid w:val="00BE0FE2"/>
    <w:rsid w:val="00BE72A3"/>
    <w:rsid w:val="00C02292"/>
    <w:rsid w:val="00C07C7F"/>
    <w:rsid w:val="00C11E6E"/>
    <w:rsid w:val="00C1702A"/>
    <w:rsid w:val="00C46DCB"/>
    <w:rsid w:val="00C61577"/>
    <w:rsid w:val="00C8530E"/>
    <w:rsid w:val="00CC51A7"/>
    <w:rsid w:val="00CE437C"/>
    <w:rsid w:val="00CE5269"/>
    <w:rsid w:val="00CE6945"/>
    <w:rsid w:val="00D204F1"/>
    <w:rsid w:val="00D3268E"/>
    <w:rsid w:val="00D56CCB"/>
    <w:rsid w:val="00D716E9"/>
    <w:rsid w:val="00D83DFF"/>
    <w:rsid w:val="00DA3BCB"/>
    <w:rsid w:val="00DB6089"/>
    <w:rsid w:val="00DB6978"/>
    <w:rsid w:val="00DB73E7"/>
    <w:rsid w:val="00DE36CC"/>
    <w:rsid w:val="00E01165"/>
    <w:rsid w:val="00E175AE"/>
    <w:rsid w:val="00E52D3B"/>
    <w:rsid w:val="00E546EF"/>
    <w:rsid w:val="00E63EC4"/>
    <w:rsid w:val="00E66966"/>
    <w:rsid w:val="00E775F7"/>
    <w:rsid w:val="00E97DA0"/>
    <w:rsid w:val="00EA4CF2"/>
    <w:rsid w:val="00EA4F56"/>
    <w:rsid w:val="00EC7A90"/>
    <w:rsid w:val="00EE5DF0"/>
    <w:rsid w:val="00EF0A60"/>
    <w:rsid w:val="00F044E6"/>
    <w:rsid w:val="00F12AB0"/>
    <w:rsid w:val="00F20EB3"/>
    <w:rsid w:val="00F420AA"/>
    <w:rsid w:val="00F509EB"/>
    <w:rsid w:val="00F51DAF"/>
    <w:rsid w:val="00F55A9C"/>
    <w:rsid w:val="00F636F9"/>
    <w:rsid w:val="00F64727"/>
    <w:rsid w:val="00F74DAD"/>
    <w:rsid w:val="00FB13A2"/>
    <w:rsid w:val="00FB3C3A"/>
    <w:rsid w:val="00FD2F34"/>
    <w:rsid w:val="00FD6CDB"/>
    <w:rsid w:val="00FE1CC2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AD8408D"/>
  <w15:chartTrackingRefBased/>
  <w15:docId w15:val="{637BF110-59A6-4D78-A088-83853C36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C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55D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5D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55D33"/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3ED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semiHidden/>
    <w:rsid w:val="00163EDD"/>
    <w:rPr>
      <w:rFonts w:ascii="Arial" w:hAnsi="Arial" w:cs="Arial"/>
      <w:vanish/>
      <w:sz w:val="16"/>
      <w:szCs w:val="16"/>
    </w:rPr>
  </w:style>
  <w:style w:type="character" w:styleId="a7">
    <w:name w:val="Strong"/>
    <w:uiPriority w:val="22"/>
    <w:qFormat/>
    <w:rsid w:val="00163EDD"/>
    <w:rPr>
      <w:b/>
      <w:bCs/>
    </w:rPr>
  </w:style>
  <w:style w:type="paragraph" w:styleId="Web">
    <w:name w:val="Normal (Web)"/>
    <w:basedOn w:val="a"/>
    <w:uiPriority w:val="99"/>
    <w:semiHidden/>
    <w:unhideWhenUsed/>
    <w:rsid w:val="00163E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63E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9">
    <w:name w:val="註解文字 字元"/>
    <w:link w:val="a8"/>
    <w:uiPriority w:val="99"/>
    <w:semiHidden/>
    <w:rsid w:val="00163EDD"/>
    <w:rPr>
      <w:rFonts w:ascii="新細明體" w:hAnsi="新細明體" w:cs="新細明體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63ED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semiHidden/>
    <w:rsid w:val="00163EDD"/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2082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2082F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0A557D"/>
    <w:rPr>
      <w:color w:val="0000FF"/>
      <w:u w:val="single"/>
    </w:rPr>
  </w:style>
  <w:style w:type="table" w:styleId="ad">
    <w:name w:val="Table Grid"/>
    <w:basedOn w:val="a1"/>
    <w:uiPriority w:val="59"/>
    <w:rsid w:val="006F30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ae">
    <w:name w:val="annotation reference"/>
    <w:uiPriority w:val="99"/>
    <w:semiHidden/>
    <w:unhideWhenUsed/>
    <w:rsid w:val="00C11E6E"/>
    <w:rPr>
      <w:sz w:val="18"/>
      <w:szCs w:val="18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C11E6E"/>
    <w:pPr>
      <w:widowControl w:val="0"/>
      <w:spacing w:before="0" w:beforeAutospacing="0" w:after="0" w:afterAutospacing="0"/>
    </w:pPr>
    <w:rPr>
      <w:rFonts w:ascii="Calibri" w:hAnsi="Calibri" w:cs="Times New Roman"/>
      <w:b/>
      <w:bCs/>
      <w:kern w:val="2"/>
      <w:szCs w:val="22"/>
    </w:rPr>
  </w:style>
  <w:style w:type="character" w:customStyle="1" w:styleId="af0">
    <w:name w:val="註解主旨 字元"/>
    <w:link w:val="af"/>
    <w:uiPriority w:val="99"/>
    <w:semiHidden/>
    <w:rsid w:val="00C11E6E"/>
    <w:rPr>
      <w:rFonts w:ascii="新細明體" w:hAnsi="新細明體" w:cs="新細明體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.xie@asia.edu.tw&#65292;04-2332-34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F51-5D36-4D01-A685-2256622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</Words>
  <Characters>573</Characters>
  <Application>Microsoft Office Word</Application>
  <DocSecurity>0</DocSecurity>
  <Lines>4</Lines>
  <Paragraphs>1</Paragraphs>
  <ScaleCrop>false</ScaleCrop>
  <Company>YUDI</Company>
  <LinksUpToDate>false</LinksUpToDate>
  <CharactersWithSpaces>672</CharactersWithSpaces>
  <SharedDoc>false</SharedDoc>
  <HLinks>
    <vt:vector size="6" baseType="variant">
      <vt:variant>
        <vt:i4>-16711596</vt:i4>
      </vt:variant>
      <vt:variant>
        <vt:i4>0</vt:i4>
      </vt:variant>
      <vt:variant>
        <vt:i4>0</vt:i4>
      </vt:variant>
      <vt:variant>
        <vt:i4>5</vt:i4>
      </vt:variant>
      <vt:variant>
        <vt:lpwstr>mailto:alen.xie@asia.edu.tw，04-2332-34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</dc:creator>
  <cp:keywords/>
  <cp:lastModifiedBy>琬婷 曾</cp:lastModifiedBy>
  <cp:revision>9</cp:revision>
  <cp:lastPrinted>2020-03-04T05:40:00Z</cp:lastPrinted>
  <dcterms:created xsi:type="dcterms:W3CDTF">2019-02-18T06:00:00Z</dcterms:created>
  <dcterms:modified xsi:type="dcterms:W3CDTF">2022-01-27T08:42:00Z</dcterms:modified>
</cp:coreProperties>
</file>